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5B685">
      <w:pPr>
        <w:spacing w:line="580" w:lineRule="exact"/>
        <w:jc w:val="center"/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</w:pPr>
      <w:bookmarkStart w:id="0" w:name="_Hlk66963466"/>
      <w:r>
        <w:rPr>
          <w:rFonts w:hint="eastAsia"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  <w:t>红河产业投资集团有限公司</w:t>
      </w:r>
    </w:p>
    <w:p w14:paraId="69E7D6D5">
      <w:pPr>
        <w:spacing w:line="580" w:lineRule="exact"/>
        <w:jc w:val="center"/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</w:pPr>
      <w:r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  <w:t>应聘诚信承诺书</w:t>
      </w:r>
    </w:p>
    <w:p w14:paraId="7F648741"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  <w:lang w:bidi="zh-CN"/>
        </w:rPr>
      </w:pPr>
    </w:p>
    <w:bookmarkEnd w:id="0"/>
    <w:p w14:paraId="4E31D36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我已仔细阅读《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红河产业投资集团有限公司及下级子公司2025年度招聘公告》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，清楚并理解其内容。在此我郑重承诺：</w:t>
      </w:r>
    </w:p>
    <w:p w14:paraId="6887D954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一、自觉遵守《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红河产业投资集团有限公司及下级子公司2025年度招聘公告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》的有关规定，服从公司招聘工作流程安排，不舞弊或协助他人舞弊。</w:t>
      </w:r>
    </w:p>
    <w:p w14:paraId="3EA94D39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二、真实、准确地提供本人信息、证件、证明资料等相关材料；真实、准确填写手机号码、电话号码等联系方式，并保证在招聘期间联系畅通。由于个人原因造成信息无法及时传递的，由本人自行承担可能造成的无法参加面试、无法进行考察、体检及聘用等的相关后果。</w:t>
      </w:r>
    </w:p>
    <w:p w14:paraId="458EDDD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bidi="zh-CN"/>
        </w:rPr>
        <w:t>三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、认真履行应聘人员的各项义务。不弄虚作假，不伪造、不使用假证明、假证书等。对个人信息弄虚作假或伪造、变造、使用假证明、假证书的，单位可采取以下措施：</w:t>
      </w:r>
    </w:p>
    <w:p w14:paraId="14E1416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一）视情节轻重，对违规人员处以取消本次考试资格或登记为填报虚假信息的处罚。对判定为填报虚假信息的人员，取消应聘资格；情节严重的，将通报原单位（学校）。</w:t>
      </w:r>
    </w:p>
    <w:p w14:paraId="209693B0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二）涉及违反国家法律法规的，移交相关部门处理。</w:t>
      </w:r>
    </w:p>
    <w:p w14:paraId="4BAC922A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三）凡填报了影响审核结果信息的，经查证后与真实信息不一致的一律视为填报虚假信息，按第（一）款规定予以处罚。</w:t>
      </w:r>
    </w:p>
    <w:p w14:paraId="7C45EE98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bidi="zh-CN"/>
        </w:rPr>
        <w:t>四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、本人及直系亲属均未被列为失信被执行人。</w:t>
      </w:r>
    </w:p>
    <w:p w14:paraId="21DF3781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bidi="zh-CN"/>
        </w:rPr>
        <w:t>五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、我保证符合招聘公告及招聘岗位要求的资格条件。自愿接受违反以上承诺所造成的后果，包括但不限于被取消录用资格或解除已正式建立的劳动关系等处罚。</w:t>
      </w:r>
    </w:p>
    <w:p w14:paraId="0B611420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bidi="zh-CN"/>
        </w:rPr>
        <w:t>六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、对因提供有关信息、证件不实或违反有关法律法规所造成的后果，本人自愿放弃应聘资格并承担相应的责任。</w:t>
      </w:r>
      <w:bookmarkStart w:id="1" w:name="_GoBack"/>
      <w:bookmarkEnd w:id="1"/>
    </w:p>
    <w:p w14:paraId="12FD0EB2">
      <w:pPr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</w:p>
    <w:p w14:paraId="28CE1F63">
      <w:pPr>
        <w:pStyle w:val="2"/>
        <w:spacing w:line="600" w:lineRule="exact"/>
        <w:rPr>
          <w:lang w:bidi="zh-CN"/>
        </w:rPr>
      </w:pPr>
    </w:p>
    <w:p w14:paraId="112971B9">
      <w:pPr>
        <w:spacing w:line="600" w:lineRule="exact"/>
        <w:ind w:firstLine="6080" w:firstLineChars="19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承诺人：</w:t>
      </w:r>
    </w:p>
    <w:p w14:paraId="09D4E01B">
      <w:pPr>
        <w:spacing w:line="600" w:lineRule="exact"/>
        <w:ind w:firstLine="7040" w:firstLineChars="2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年  月  日</w:t>
      </w:r>
    </w:p>
    <w:sectPr>
      <w:footerReference r:id="rId3" w:type="default"/>
      <w:pgSz w:w="11906" w:h="16838"/>
      <w:pgMar w:top="2098" w:right="1474" w:bottom="1985" w:left="1588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22B9B">
    <w:pPr>
      <w:pStyle w:val="7"/>
      <w:jc w:val="center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82D97">
                          <w:pPr>
                            <w:pStyle w:val="7"/>
                            <w:jc w:val="center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  <w:id w:val="-990717797"/>
                            </w:sdtPr>
                            <w:sdtEndP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582D97">
                    <w:pPr>
                      <w:pStyle w:val="7"/>
                      <w:jc w:val="center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rFonts w:ascii="宋体" w:hAnsi="宋体" w:eastAsia="宋体"/>
                          <w:sz w:val="28"/>
                          <w:szCs w:val="28"/>
                        </w:rPr>
                        <w:id w:val="-990717797"/>
                      </w:sdtPr>
                      <w:sdtEndPr>
                        <w:rPr>
                          <w:rFonts w:ascii="宋体" w:hAnsi="宋体" w:eastAsia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B3FCBA6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lZGNhNGE4MTUxMDc0MDRkNjRhYWM3ZTFhODU1YmMifQ=="/>
  </w:docVars>
  <w:rsids>
    <w:rsidRoot w:val="25946F7D"/>
    <w:rsid w:val="00006B86"/>
    <w:rsid w:val="00021093"/>
    <w:rsid w:val="00023D3B"/>
    <w:rsid w:val="00047E34"/>
    <w:rsid w:val="000533F1"/>
    <w:rsid w:val="00062F9C"/>
    <w:rsid w:val="000643F8"/>
    <w:rsid w:val="00070ED0"/>
    <w:rsid w:val="00076442"/>
    <w:rsid w:val="000765AD"/>
    <w:rsid w:val="0008026E"/>
    <w:rsid w:val="00095431"/>
    <w:rsid w:val="000B134F"/>
    <w:rsid w:val="000C4CA1"/>
    <w:rsid w:val="000D03F4"/>
    <w:rsid w:val="000D2FDF"/>
    <w:rsid w:val="000D703F"/>
    <w:rsid w:val="000E0802"/>
    <w:rsid w:val="000E0E46"/>
    <w:rsid w:val="000F0F00"/>
    <w:rsid w:val="000F5ADB"/>
    <w:rsid w:val="00102C11"/>
    <w:rsid w:val="00107C45"/>
    <w:rsid w:val="00140B02"/>
    <w:rsid w:val="00142166"/>
    <w:rsid w:val="00157BEE"/>
    <w:rsid w:val="001709E5"/>
    <w:rsid w:val="00171CF4"/>
    <w:rsid w:val="00176B3E"/>
    <w:rsid w:val="0019230E"/>
    <w:rsid w:val="001A1182"/>
    <w:rsid w:val="001A5ADD"/>
    <w:rsid w:val="001A7BCB"/>
    <w:rsid w:val="001B4117"/>
    <w:rsid w:val="001D2B42"/>
    <w:rsid w:val="001D6000"/>
    <w:rsid w:val="001D7CC5"/>
    <w:rsid w:val="00211695"/>
    <w:rsid w:val="00211EE4"/>
    <w:rsid w:val="00213B73"/>
    <w:rsid w:val="00222C55"/>
    <w:rsid w:val="00223CB8"/>
    <w:rsid w:val="002269F2"/>
    <w:rsid w:val="00230135"/>
    <w:rsid w:val="0023081C"/>
    <w:rsid w:val="00246A98"/>
    <w:rsid w:val="00252157"/>
    <w:rsid w:val="00252A41"/>
    <w:rsid w:val="00265DFE"/>
    <w:rsid w:val="002707AB"/>
    <w:rsid w:val="00282D0B"/>
    <w:rsid w:val="00287470"/>
    <w:rsid w:val="00291F9F"/>
    <w:rsid w:val="00297EC6"/>
    <w:rsid w:val="002B0BD9"/>
    <w:rsid w:val="002E0F73"/>
    <w:rsid w:val="002E3079"/>
    <w:rsid w:val="002F2123"/>
    <w:rsid w:val="002F7499"/>
    <w:rsid w:val="00301C97"/>
    <w:rsid w:val="00310730"/>
    <w:rsid w:val="003214F8"/>
    <w:rsid w:val="00321E32"/>
    <w:rsid w:val="00325319"/>
    <w:rsid w:val="00337BC9"/>
    <w:rsid w:val="003421EC"/>
    <w:rsid w:val="00357161"/>
    <w:rsid w:val="00360FC2"/>
    <w:rsid w:val="00371726"/>
    <w:rsid w:val="00373473"/>
    <w:rsid w:val="0037585B"/>
    <w:rsid w:val="00380151"/>
    <w:rsid w:val="003817DB"/>
    <w:rsid w:val="00391175"/>
    <w:rsid w:val="00393FF6"/>
    <w:rsid w:val="00394F17"/>
    <w:rsid w:val="003A2878"/>
    <w:rsid w:val="003A4939"/>
    <w:rsid w:val="003B2FDC"/>
    <w:rsid w:val="003B5A1D"/>
    <w:rsid w:val="003B7A34"/>
    <w:rsid w:val="003C6927"/>
    <w:rsid w:val="003D1629"/>
    <w:rsid w:val="003E3E58"/>
    <w:rsid w:val="003E40BF"/>
    <w:rsid w:val="003E5B8C"/>
    <w:rsid w:val="003F2AC0"/>
    <w:rsid w:val="00400C26"/>
    <w:rsid w:val="0041452A"/>
    <w:rsid w:val="00416D5A"/>
    <w:rsid w:val="00426EBE"/>
    <w:rsid w:val="00435259"/>
    <w:rsid w:val="00446413"/>
    <w:rsid w:val="0045016D"/>
    <w:rsid w:val="0045327B"/>
    <w:rsid w:val="00455956"/>
    <w:rsid w:val="00492B45"/>
    <w:rsid w:val="00496A1D"/>
    <w:rsid w:val="004A7002"/>
    <w:rsid w:val="004A78AF"/>
    <w:rsid w:val="004C105E"/>
    <w:rsid w:val="004C4D05"/>
    <w:rsid w:val="004F2481"/>
    <w:rsid w:val="004F438C"/>
    <w:rsid w:val="005002CF"/>
    <w:rsid w:val="00500771"/>
    <w:rsid w:val="005071A6"/>
    <w:rsid w:val="00515F67"/>
    <w:rsid w:val="0051759F"/>
    <w:rsid w:val="005279B9"/>
    <w:rsid w:val="00533110"/>
    <w:rsid w:val="0054219E"/>
    <w:rsid w:val="00543FB7"/>
    <w:rsid w:val="00556706"/>
    <w:rsid w:val="00560942"/>
    <w:rsid w:val="00561928"/>
    <w:rsid w:val="0056610B"/>
    <w:rsid w:val="005744C2"/>
    <w:rsid w:val="00575963"/>
    <w:rsid w:val="00582AEE"/>
    <w:rsid w:val="00587C42"/>
    <w:rsid w:val="00587E55"/>
    <w:rsid w:val="00590FB7"/>
    <w:rsid w:val="005917AD"/>
    <w:rsid w:val="00593E77"/>
    <w:rsid w:val="005B3B7D"/>
    <w:rsid w:val="005B5618"/>
    <w:rsid w:val="005C2AA8"/>
    <w:rsid w:val="005C4795"/>
    <w:rsid w:val="005D64EE"/>
    <w:rsid w:val="005D73AF"/>
    <w:rsid w:val="005E0C9C"/>
    <w:rsid w:val="005F05BA"/>
    <w:rsid w:val="005F2600"/>
    <w:rsid w:val="005F54D4"/>
    <w:rsid w:val="005F5566"/>
    <w:rsid w:val="006209E9"/>
    <w:rsid w:val="0062125E"/>
    <w:rsid w:val="00621751"/>
    <w:rsid w:val="00622F9C"/>
    <w:rsid w:val="006260F2"/>
    <w:rsid w:val="006314B4"/>
    <w:rsid w:val="00634DDE"/>
    <w:rsid w:val="00640762"/>
    <w:rsid w:val="00642055"/>
    <w:rsid w:val="006537AB"/>
    <w:rsid w:val="00655C8A"/>
    <w:rsid w:val="00662C3F"/>
    <w:rsid w:val="00666092"/>
    <w:rsid w:val="00695A1E"/>
    <w:rsid w:val="006A1476"/>
    <w:rsid w:val="006A308F"/>
    <w:rsid w:val="006A3CBA"/>
    <w:rsid w:val="006A4CD5"/>
    <w:rsid w:val="006A4FCE"/>
    <w:rsid w:val="006B2FE5"/>
    <w:rsid w:val="006B746B"/>
    <w:rsid w:val="006E66B1"/>
    <w:rsid w:val="006F10C4"/>
    <w:rsid w:val="006F4969"/>
    <w:rsid w:val="007055F4"/>
    <w:rsid w:val="00706FEF"/>
    <w:rsid w:val="00730C4D"/>
    <w:rsid w:val="00730C90"/>
    <w:rsid w:val="0073314D"/>
    <w:rsid w:val="007413F4"/>
    <w:rsid w:val="007464FD"/>
    <w:rsid w:val="00746BCB"/>
    <w:rsid w:val="007504FA"/>
    <w:rsid w:val="0075059F"/>
    <w:rsid w:val="00755AE4"/>
    <w:rsid w:val="007578CA"/>
    <w:rsid w:val="00770AC7"/>
    <w:rsid w:val="0077296D"/>
    <w:rsid w:val="0077584B"/>
    <w:rsid w:val="007920B5"/>
    <w:rsid w:val="00795BB4"/>
    <w:rsid w:val="00796F20"/>
    <w:rsid w:val="007B0222"/>
    <w:rsid w:val="007B0F8B"/>
    <w:rsid w:val="007B3DBD"/>
    <w:rsid w:val="007B4F26"/>
    <w:rsid w:val="007B756A"/>
    <w:rsid w:val="007B76C2"/>
    <w:rsid w:val="007C0F6C"/>
    <w:rsid w:val="007C2042"/>
    <w:rsid w:val="007D4BDF"/>
    <w:rsid w:val="007E58BE"/>
    <w:rsid w:val="007E6E57"/>
    <w:rsid w:val="007F426C"/>
    <w:rsid w:val="00802C0D"/>
    <w:rsid w:val="008070AC"/>
    <w:rsid w:val="00810240"/>
    <w:rsid w:val="008178DA"/>
    <w:rsid w:val="00821AED"/>
    <w:rsid w:val="008273B3"/>
    <w:rsid w:val="00841F93"/>
    <w:rsid w:val="00850ECE"/>
    <w:rsid w:val="008631D6"/>
    <w:rsid w:val="00864832"/>
    <w:rsid w:val="00877F02"/>
    <w:rsid w:val="00877F1B"/>
    <w:rsid w:val="0088033B"/>
    <w:rsid w:val="008A2A35"/>
    <w:rsid w:val="008A758A"/>
    <w:rsid w:val="008B72B9"/>
    <w:rsid w:val="008C32BF"/>
    <w:rsid w:val="008C4EDB"/>
    <w:rsid w:val="008D62BB"/>
    <w:rsid w:val="008D6B59"/>
    <w:rsid w:val="008D7069"/>
    <w:rsid w:val="008D71B3"/>
    <w:rsid w:val="008E7BDC"/>
    <w:rsid w:val="008F02B5"/>
    <w:rsid w:val="008F1FDB"/>
    <w:rsid w:val="008F4CDC"/>
    <w:rsid w:val="009018E5"/>
    <w:rsid w:val="00906203"/>
    <w:rsid w:val="009077B8"/>
    <w:rsid w:val="00913223"/>
    <w:rsid w:val="00927B33"/>
    <w:rsid w:val="00941286"/>
    <w:rsid w:val="00952038"/>
    <w:rsid w:val="009531E7"/>
    <w:rsid w:val="00962D7E"/>
    <w:rsid w:val="00964756"/>
    <w:rsid w:val="0097360C"/>
    <w:rsid w:val="0097461C"/>
    <w:rsid w:val="0097638A"/>
    <w:rsid w:val="00977C8A"/>
    <w:rsid w:val="0098213A"/>
    <w:rsid w:val="00983D63"/>
    <w:rsid w:val="00990D57"/>
    <w:rsid w:val="00997AB3"/>
    <w:rsid w:val="009A0084"/>
    <w:rsid w:val="009A0654"/>
    <w:rsid w:val="009A650D"/>
    <w:rsid w:val="009B333E"/>
    <w:rsid w:val="009B3B2C"/>
    <w:rsid w:val="009C1138"/>
    <w:rsid w:val="009C3938"/>
    <w:rsid w:val="009C7588"/>
    <w:rsid w:val="009D699E"/>
    <w:rsid w:val="009E1556"/>
    <w:rsid w:val="009E66F8"/>
    <w:rsid w:val="00A00751"/>
    <w:rsid w:val="00A0146D"/>
    <w:rsid w:val="00A1373A"/>
    <w:rsid w:val="00A15F22"/>
    <w:rsid w:val="00A208A5"/>
    <w:rsid w:val="00A358D1"/>
    <w:rsid w:val="00A405D3"/>
    <w:rsid w:val="00A43356"/>
    <w:rsid w:val="00A46138"/>
    <w:rsid w:val="00A50FB2"/>
    <w:rsid w:val="00A6226C"/>
    <w:rsid w:val="00A64702"/>
    <w:rsid w:val="00A82A4D"/>
    <w:rsid w:val="00A82D24"/>
    <w:rsid w:val="00A85567"/>
    <w:rsid w:val="00A86A9C"/>
    <w:rsid w:val="00AA723C"/>
    <w:rsid w:val="00AB33BF"/>
    <w:rsid w:val="00AF1FFA"/>
    <w:rsid w:val="00AF7D2A"/>
    <w:rsid w:val="00B0008B"/>
    <w:rsid w:val="00B0470D"/>
    <w:rsid w:val="00B13F33"/>
    <w:rsid w:val="00B17B93"/>
    <w:rsid w:val="00B20CAA"/>
    <w:rsid w:val="00B23A02"/>
    <w:rsid w:val="00B23BA8"/>
    <w:rsid w:val="00B43D9D"/>
    <w:rsid w:val="00B9214F"/>
    <w:rsid w:val="00B930CF"/>
    <w:rsid w:val="00B9534B"/>
    <w:rsid w:val="00BA347B"/>
    <w:rsid w:val="00BB7C6B"/>
    <w:rsid w:val="00BC758D"/>
    <w:rsid w:val="00BD45C7"/>
    <w:rsid w:val="00BD4E24"/>
    <w:rsid w:val="00BD6ED4"/>
    <w:rsid w:val="00BF045C"/>
    <w:rsid w:val="00BF1D3A"/>
    <w:rsid w:val="00BF22CE"/>
    <w:rsid w:val="00BF317D"/>
    <w:rsid w:val="00BF5E69"/>
    <w:rsid w:val="00C12132"/>
    <w:rsid w:val="00C12DBC"/>
    <w:rsid w:val="00C16F0E"/>
    <w:rsid w:val="00C208C9"/>
    <w:rsid w:val="00C21CC7"/>
    <w:rsid w:val="00C22CA7"/>
    <w:rsid w:val="00C50766"/>
    <w:rsid w:val="00C533F3"/>
    <w:rsid w:val="00C56E19"/>
    <w:rsid w:val="00C7255F"/>
    <w:rsid w:val="00C93EDC"/>
    <w:rsid w:val="00CA12D0"/>
    <w:rsid w:val="00CC1FC7"/>
    <w:rsid w:val="00CC3830"/>
    <w:rsid w:val="00CD4873"/>
    <w:rsid w:val="00CF3AD4"/>
    <w:rsid w:val="00CF5382"/>
    <w:rsid w:val="00D00F64"/>
    <w:rsid w:val="00D0170C"/>
    <w:rsid w:val="00D02C27"/>
    <w:rsid w:val="00D045C5"/>
    <w:rsid w:val="00D137E5"/>
    <w:rsid w:val="00D26BB0"/>
    <w:rsid w:val="00D362A3"/>
    <w:rsid w:val="00D37EB7"/>
    <w:rsid w:val="00D434C3"/>
    <w:rsid w:val="00D46C85"/>
    <w:rsid w:val="00D534D5"/>
    <w:rsid w:val="00D56F14"/>
    <w:rsid w:val="00D746AB"/>
    <w:rsid w:val="00D761B8"/>
    <w:rsid w:val="00D76D82"/>
    <w:rsid w:val="00D84359"/>
    <w:rsid w:val="00D85709"/>
    <w:rsid w:val="00DB0131"/>
    <w:rsid w:val="00DB52F7"/>
    <w:rsid w:val="00DB70EC"/>
    <w:rsid w:val="00DC1ECD"/>
    <w:rsid w:val="00DD1A6B"/>
    <w:rsid w:val="00DD628C"/>
    <w:rsid w:val="00DE0A26"/>
    <w:rsid w:val="00DE398D"/>
    <w:rsid w:val="00DE4D46"/>
    <w:rsid w:val="00DF1901"/>
    <w:rsid w:val="00E20CB2"/>
    <w:rsid w:val="00E240CF"/>
    <w:rsid w:val="00E335D9"/>
    <w:rsid w:val="00E35765"/>
    <w:rsid w:val="00E37C22"/>
    <w:rsid w:val="00E41958"/>
    <w:rsid w:val="00E51686"/>
    <w:rsid w:val="00E53596"/>
    <w:rsid w:val="00E55304"/>
    <w:rsid w:val="00E63152"/>
    <w:rsid w:val="00E7421A"/>
    <w:rsid w:val="00E90B67"/>
    <w:rsid w:val="00EA1487"/>
    <w:rsid w:val="00EC26D9"/>
    <w:rsid w:val="00EC4D40"/>
    <w:rsid w:val="00ED28B5"/>
    <w:rsid w:val="00ED5A7A"/>
    <w:rsid w:val="00EE7913"/>
    <w:rsid w:val="00EF538E"/>
    <w:rsid w:val="00F02CBB"/>
    <w:rsid w:val="00F03B07"/>
    <w:rsid w:val="00F1360D"/>
    <w:rsid w:val="00F17D28"/>
    <w:rsid w:val="00F24602"/>
    <w:rsid w:val="00F33C17"/>
    <w:rsid w:val="00F43268"/>
    <w:rsid w:val="00F5088F"/>
    <w:rsid w:val="00F537CF"/>
    <w:rsid w:val="00F65E0A"/>
    <w:rsid w:val="00F701D4"/>
    <w:rsid w:val="00F73517"/>
    <w:rsid w:val="00F76770"/>
    <w:rsid w:val="00F86140"/>
    <w:rsid w:val="00FB666B"/>
    <w:rsid w:val="00FC0C81"/>
    <w:rsid w:val="00FC3CA2"/>
    <w:rsid w:val="00FC7622"/>
    <w:rsid w:val="00FD79EB"/>
    <w:rsid w:val="00FF278D"/>
    <w:rsid w:val="00FF3DF0"/>
    <w:rsid w:val="065D4B97"/>
    <w:rsid w:val="077C136A"/>
    <w:rsid w:val="0853788B"/>
    <w:rsid w:val="0AFC0FC4"/>
    <w:rsid w:val="0B120B6B"/>
    <w:rsid w:val="0FE045A2"/>
    <w:rsid w:val="100A662B"/>
    <w:rsid w:val="1214694A"/>
    <w:rsid w:val="13963D9A"/>
    <w:rsid w:val="14122E5F"/>
    <w:rsid w:val="1536107C"/>
    <w:rsid w:val="16855C87"/>
    <w:rsid w:val="17285439"/>
    <w:rsid w:val="172E35D6"/>
    <w:rsid w:val="175B20CC"/>
    <w:rsid w:val="176900B5"/>
    <w:rsid w:val="178F0610"/>
    <w:rsid w:val="183B440A"/>
    <w:rsid w:val="18E476E5"/>
    <w:rsid w:val="19966E21"/>
    <w:rsid w:val="1C2B6B7B"/>
    <w:rsid w:val="1DB84DD3"/>
    <w:rsid w:val="1F3821DA"/>
    <w:rsid w:val="1F654D5F"/>
    <w:rsid w:val="227E3B56"/>
    <w:rsid w:val="22B057D4"/>
    <w:rsid w:val="2360428C"/>
    <w:rsid w:val="23F81B7C"/>
    <w:rsid w:val="24790BB5"/>
    <w:rsid w:val="256C0A71"/>
    <w:rsid w:val="2580710C"/>
    <w:rsid w:val="25946F7D"/>
    <w:rsid w:val="26DC7605"/>
    <w:rsid w:val="295A58D7"/>
    <w:rsid w:val="2AF71F85"/>
    <w:rsid w:val="2B772021"/>
    <w:rsid w:val="2B9444FA"/>
    <w:rsid w:val="2D973C28"/>
    <w:rsid w:val="31CB7383"/>
    <w:rsid w:val="32340E15"/>
    <w:rsid w:val="32702A22"/>
    <w:rsid w:val="334107A8"/>
    <w:rsid w:val="3409536F"/>
    <w:rsid w:val="35747242"/>
    <w:rsid w:val="39702D94"/>
    <w:rsid w:val="3D7038CA"/>
    <w:rsid w:val="3DD35DE1"/>
    <w:rsid w:val="3E4430F8"/>
    <w:rsid w:val="3E4E516B"/>
    <w:rsid w:val="446F1682"/>
    <w:rsid w:val="49CC6CE5"/>
    <w:rsid w:val="4CF5181D"/>
    <w:rsid w:val="4D06399E"/>
    <w:rsid w:val="4D5A29BB"/>
    <w:rsid w:val="4EDD1982"/>
    <w:rsid w:val="51DC40AD"/>
    <w:rsid w:val="54826BBE"/>
    <w:rsid w:val="55641C2A"/>
    <w:rsid w:val="55730238"/>
    <w:rsid w:val="56033077"/>
    <w:rsid w:val="5609324A"/>
    <w:rsid w:val="577F6C2D"/>
    <w:rsid w:val="58F947CE"/>
    <w:rsid w:val="5CF3728D"/>
    <w:rsid w:val="5F813239"/>
    <w:rsid w:val="605C3D55"/>
    <w:rsid w:val="607422A2"/>
    <w:rsid w:val="607E3C4C"/>
    <w:rsid w:val="62384A9C"/>
    <w:rsid w:val="62F36A9E"/>
    <w:rsid w:val="64136054"/>
    <w:rsid w:val="64C45AFA"/>
    <w:rsid w:val="6867717C"/>
    <w:rsid w:val="68A92C80"/>
    <w:rsid w:val="6CD3484C"/>
    <w:rsid w:val="6F0D3572"/>
    <w:rsid w:val="700F655E"/>
    <w:rsid w:val="7129713C"/>
    <w:rsid w:val="71887852"/>
    <w:rsid w:val="7277200C"/>
    <w:rsid w:val="737964D3"/>
    <w:rsid w:val="7702212D"/>
    <w:rsid w:val="77CA0BF9"/>
    <w:rsid w:val="77E6604E"/>
    <w:rsid w:val="77EC0DB1"/>
    <w:rsid w:val="78CD1991"/>
    <w:rsid w:val="79AB2483"/>
    <w:rsid w:val="7A603CC1"/>
    <w:rsid w:val="7C21218D"/>
    <w:rsid w:val="7D0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0"/>
    <w:pPr>
      <w:spacing w:before="100" w:beforeAutospacing="1" w:after="100" w:afterAutospacing="1"/>
      <w:outlineLvl w:val="1"/>
    </w:pPr>
    <w:rPr>
      <w:rFonts w:ascii="宋体" w:hAnsi="宋体" w:cs="Times New Roman"/>
      <w:b/>
      <w:bCs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1"/>
    <w:pPr>
      <w:ind w:left="12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toc 5"/>
    <w:basedOn w:val="1"/>
    <w:next w:val="1"/>
    <w:qFormat/>
    <w:uiPriority w:val="0"/>
    <w:pPr>
      <w:ind w:left="1680" w:leftChars="80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bjh-p"/>
    <w:basedOn w:val="13"/>
    <w:qFormat/>
    <w:uiPriority w:val="0"/>
  </w:style>
  <w:style w:type="character" w:customStyle="1" w:styleId="19">
    <w:name w:val="标题 2 字符"/>
    <w:basedOn w:val="13"/>
    <w:link w:val="2"/>
    <w:qFormat/>
    <w:uiPriority w:val="0"/>
    <w:rPr>
      <w:rFonts w:ascii="宋体" w:hAnsi="宋体" w:eastAsiaTheme="minorEastAsia"/>
      <w:b/>
      <w:bCs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A68BB-1F7A-4F2F-9540-411035809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红河州直属党政机关单位</Company>
  <Pages>2</Pages>
  <Words>693</Words>
  <Characters>699</Characters>
  <Lines>5</Lines>
  <Paragraphs>1</Paragraphs>
  <TotalTime>0</TotalTime>
  <ScaleCrop>false</ScaleCrop>
  <LinksUpToDate>false</LinksUpToDate>
  <CharactersWithSpaces>70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9:57:00Z</dcterms:created>
  <dc:creator>州开发区投资建设集团有限公司（李建伟）</dc:creator>
  <cp:lastModifiedBy>无定河</cp:lastModifiedBy>
  <cp:lastPrinted>2023-08-18T03:59:00Z</cp:lastPrinted>
  <dcterms:modified xsi:type="dcterms:W3CDTF">2025-05-21T07:09:34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5A5E4C10C4643D6B04B45D02B6C0D41_13</vt:lpwstr>
  </property>
  <property fmtid="{D5CDD505-2E9C-101B-9397-08002B2CF9AE}" pid="4" name="KSOTemplateDocerSaveRecord">
    <vt:lpwstr>eyJoZGlkIjoiZjMyZGFiZWYxZjUyYTJhYTFlMjMwNGFhNWVlNDI4ZGQiLCJ1c2VySWQiOiI0MDI4OTgzOTgifQ==</vt:lpwstr>
  </property>
</Properties>
</file>